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CD2" w:rsidRPr="008D3CD2" w:rsidRDefault="008D3CD2" w:rsidP="008D3CD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36"/>
          <w:szCs w:val="36"/>
        </w:rPr>
      </w:pPr>
      <w:r w:rsidRPr="008D3CD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  <w:t>All Hail the Power of Jesus' Name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10"/>
      </w:tblGrid>
      <w:tr w:rsidR="008D3CD2" w:rsidRPr="008D3CD2" w:rsidTr="008D3CD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160598" w:rsidRDefault="008D3CD2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>1. All hail the power of Jesus' nam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e!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Let angels prostrate fall; 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Bring forth the royal diadem,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 And crown him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2. Ye chosen seed of Israel's r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ace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Y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e ransomed from the fall,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Hail hi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m who saves you by his grace,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  And crown him 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proofErr w:type="gramStart"/>
            <w:r w:rsidR="000D0CCA">
              <w:rPr>
                <w:rFonts w:ascii="Times New Roman" w:eastAsia="Times New Roman" w:hAnsi="Times New Roman" w:cs="Times New Roman"/>
                <w:sz w:val="40"/>
                <w:szCs w:val="40"/>
              </w:rPr>
              <w:t>3.</w:t>
            </w:r>
            <w:r w:rsidR="000D0CCA"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>Sinners</w:t>
            </w:r>
            <w:proofErr w:type="gramEnd"/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, whose love can ne'er forget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T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he wormwood and the gall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Go spre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ad your troph</w:t>
            </w:r>
            <w:bookmarkStart w:id="0" w:name="_GoBack"/>
            <w:bookmarkEnd w:id="0"/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ies at his feet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 And crown him </w:t>
            </w:r>
            <w:r w:rsidR="00160598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</w:p>
          <w:p w:rsidR="00160598" w:rsidRDefault="00160598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160598" w:rsidRDefault="00160598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0D0CCA" w:rsidRDefault="000D0CCA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0D0CCA" w:rsidRDefault="000D0CCA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8D3CD2" w:rsidRPr="008D3CD2" w:rsidRDefault="008D3CD2" w:rsidP="008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>4. L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et every kindred, every tribe 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O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 this terrestrial ball, </w:t>
            </w:r>
            <w:proofErr w:type="gramStart"/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To</w:t>
            </w:r>
            <w:proofErr w:type="gramEnd"/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him all majesty ascri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be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  And crown him 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5.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>Crow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 him,ye martyrs of your </w:t>
            </w:r>
            <w:r w:rsidR="00A2216B">
              <w:rPr>
                <w:rFonts w:ascii="Times New Roman" w:eastAsia="Times New Roman" w:hAnsi="Times New Roman" w:cs="Times New Roman"/>
                <w:sz w:val="40"/>
                <w:szCs w:val="40"/>
              </w:rPr>
              <w:t>God</w:t>
            </w:r>
            <w:r w:rsid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 </w:t>
            </w:r>
            <w:r w:rsidR="00A2216B">
              <w:rPr>
                <w:rFonts w:ascii="Times New Roman" w:eastAsia="Times New Roman" w:hAnsi="Times New Roman" w:cs="Times New Roman"/>
                <w:sz w:val="40"/>
                <w:szCs w:val="40"/>
              </w:rPr>
              <w:t>W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ho from his altar call;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E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tol the Stem of Jesse's Rod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And crown him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 xml:space="preserve">6. O that with yonder sacred throng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W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e at his feet may fall!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>X2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We'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l join the everlasting song,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br/>
              <w:t>A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nd crown him </w:t>
            </w:r>
            <w:r w:rsidR="00425EE2" w:rsidRPr="00425EE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x7                                And crown him </w:t>
            </w:r>
            <w:r w:rsidRPr="008D3CD2"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Lord of all. </w:t>
            </w:r>
          </w:p>
        </w:tc>
      </w:tr>
    </w:tbl>
    <w:p w:rsidR="00286386" w:rsidRPr="00425EE2" w:rsidRDefault="004612CD">
      <w:pPr>
        <w:rPr>
          <w:sz w:val="40"/>
          <w:szCs w:val="40"/>
        </w:rPr>
      </w:pPr>
    </w:p>
    <w:sectPr w:rsidR="00286386" w:rsidRPr="00425EE2" w:rsidSect="000D0CCA">
      <w:pgSz w:w="15840" w:h="12240" w:orient="landscape"/>
      <w:pgMar w:top="81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D2"/>
    <w:rsid w:val="000D0CCA"/>
    <w:rsid w:val="00160598"/>
    <w:rsid w:val="00425EE2"/>
    <w:rsid w:val="00763D76"/>
    <w:rsid w:val="008D3CD2"/>
    <w:rsid w:val="00A2216B"/>
    <w:rsid w:val="00B62F42"/>
    <w:rsid w:val="00B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82628B-5124-400A-982D-EFBFA2FD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EB1B-07C3-4404-86C6-CC94678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S MEDIA</dc:creator>
  <cp:lastModifiedBy>michael sey</cp:lastModifiedBy>
  <cp:revision>3</cp:revision>
  <cp:lastPrinted>2015-07-28T15:17:00Z</cp:lastPrinted>
  <dcterms:created xsi:type="dcterms:W3CDTF">2015-07-28T14:43:00Z</dcterms:created>
  <dcterms:modified xsi:type="dcterms:W3CDTF">2015-07-28T15:32:00Z</dcterms:modified>
</cp:coreProperties>
</file>